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63" w:rsidRPr="00130463" w:rsidRDefault="00130463" w:rsidP="00130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30463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анализа утренней зарядки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Возрастная группа ______________Дата__________ Количество детей 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Ф.И.О. воспитателя /инструктора по физической культуре 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проведения:_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 Начало зарядки ___________ Окончание 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Проверку проводил 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Критерии: да – показатель соответствует; нет – показатель отсутствует</w:t>
      </w:r>
    </w:p>
    <w:tbl>
      <w:tblPr>
        <w:tblStyle w:val="a9"/>
        <w:tblW w:w="110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7264"/>
        <w:gridCol w:w="660"/>
        <w:gridCol w:w="616"/>
        <w:gridCol w:w="1984"/>
      </w:tblGrid>
      <w:tr w:rsidR="00130463" w:rsidRPr="00130463" w:rsidTr="00B7566F">
        <w:trPr>
          <w:trHeight w:val="253"/>
        </w:trPr>
        <w:tc>
          <w:tcPr>
            <w:tcW w:w="566" w:type="dxa"/>
            <w:vMerge w:val="restart"/>
            <w:shd w:val="clear" w:color="auto" w:fill="auto"/>
          </w:tcPr>
          <w:p w:rsidR="00130463" w:rsidRPr="00130463" w:rsidRDefault="00130463" w:rsidP="00B36F09">
            <w:pPr>
              <w:pStyle w:val="2"/>
            </w:pPr>
            <w:r w:rsidRPr="00130463">
              <w:t>№</w:t>
            </w:r>
          </w:p>
        </w:tc>
        <w:tc>
          <w:tcPr>
            <w:tcW w:w="7264" w:type="dxa"/>
            <w:vMerge w:val="restart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</w:tc>
      </w:tr>
      <w:tr w:rsidR="00130463" w:rsidRPr="00130463" w:rsidTr="00B7566F">
        <w:trPr>
          <w:trHeight w:val="315"/>
        </w:trPr>
        <w:tc>
          <w:tcPr>
            <w:tcW w:w="566" w:type="dxa"/>
            <w:vMerge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30463" w:rsidRPr="00130463" w:rsidTr="00B7566F">
        <w:trPr>
          <w:trHeight w:val="571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ение санитарно-гигиенических требований:  </w:t>
            </w:r>
          </w:p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ая уборка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309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4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е показатели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7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жда и обувь  детей (облегченная, спортивная) соответствует тепловому режиму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8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жда и обувь педагога </w:t>
            </w:r>
            <w:r w:rsidRPr="00130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легченная, спортивная) соответствует тепловому режиму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586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готовности педагога:</w:t>
            </w:r>
          </w:p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едагогом упражнений,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7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видов движения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30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ального сопровождения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0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го инвентаря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645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и содержание утренней зарядки</w:t>
            </w:r>
          </w:p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:</w:t>
            </w: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37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ходьбы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30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7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7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7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5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  ОРУ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51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ая часть: </w:t>
            </w:r>
          </w:p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ердечного и дыхательного ритма,  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31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Разные виды ходьбы,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58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игры,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8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Хороводы,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5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569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иемов:</w:t>
            </w:r>
          </w:p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Объяснение и показ выполнения упражнений  педагого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7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Показ упражнения ребенко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9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89"/>
        </w:trPr>
        <w:tc>
          <w:tcPr>
            <w:tcW w:w="56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выполнения упражнений детьми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571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всех этапов проведения гимнастики</w:t>
            </w:r>
          </w:p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дозировки упражнений и темпа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34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Соблюдение проведения зарядки в соответствии с возрасто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B7566F">
        <w:trPr>
          <w:trHeight w:val="241"/>
        </w:trPr>
        <w:tc>
          <w:tcPr>
            <w:tcW w:w="56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проведения зарядки в соответствии нормам СанПиН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Выводы и рекомендации: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Подпись проверяющего: /_______________________/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ознакомлены:  /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/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анализа организации и проведения закаливающих процедур</w:t>
      </w:r>
    </w:p>
    <w:p w:rsid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Возрастная группа ______________Дата__________ Количество детей 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воспитателя  _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проведения:_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 Начало зарядки ___________ Окончание 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Проверку проводил 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: да – показатель соответствует; нет – показатель отсутствует</w:t>
      </w:r>
    </w:p>
    <w:tbl>
      <w:tblPr>
        <w:tblStyle w:val="a9"/>
        <w:tblW w:w="110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6"/>
        <w:gridCol w:w="7264"/>
        <w:gridCol w:w="660"/>
        <w:gridCol w:w="616"/>
        <w:gridCol w:w="1984"/>
      </w:tblGrid>
      <w:tr w:rsidR="00130463" w:rsidRPr="00130463" w:rsidTr="00130463">
        <w:trPr>
          <w:trHeight w:val="253"/>
        </w:trPr>
        <w:tc>
          <w:tcPr>
            <w:tcW w:w="566" w:type="dxa"/>
            <w:vMerge w:val="restart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4" w:type="dxa"/>
            <w:vMerge w:val="restart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</w:tc>
      </w:tr>
      <w:tr w:rsidR="00130463" w:rsidRPr="00130463" w:rsidTr="00130463">
        <w:trPr>
          <w:trHeight w:val="315"/>
        </w:trPr>
        <w:tc>
          <w:tcPr>
            <w:tcW w:w="566" w:type="dxa"/>
            <w:vMerge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30463" w:rsidRPr="00130463" w:rsidTr="00130463">
        <w:trPr>
          <w:trHeight w:val="571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ение санитарно-гигиенических требований:  </w:t>
            </w:r>
          </w:p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ида закаливания возрасту детей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309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стояние используемого оборудования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7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ие родителей на проведение закаливания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586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ка проведения:</w:t>
            </w:r>
          </w:p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ого слова и других приемов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7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ный способ организации  детей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30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 стороны взрослого за качеством проведения процедуры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0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Согласованность действий воспитателя и помощника воспитателя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03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иемов:</w:t>
            </w:r>
          </w:p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Объяснение и показ выполнения упражнений  педагого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0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Показ упражнения ребенко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0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645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деятельности детей:</w:t>
            </w:r>
          </w:p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Оценка детьми навыками выполнения соответствующей процедуры закаливания (положительная/отрицательная)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37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Дети владеют навыками выполнения процедуры 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30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Дети организованы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73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Дети проявляют интерес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270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положительное/отрицательное)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571"/>
        </w:trPr>
        <w:tc>
          <w:tcPr>
            <w:tcW w:w="566" w:type="dxa"/>
            <w:vMerge w:val="restart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всех этапов проведения гимнастики</w:t>
            </w:r>
          </w:p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дозировки закаливающей процедуры 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34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длительности проведения процедуры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130463" w:rsidTr="00130463">
        <w:trPr>
          <w:trHeight w:val="345"/>
        </w:trPr>
        <w:tc>
          <w:tcPr>
            <w:tcW w:w="566" w:type="dxa"/>
            <w:vMerge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463">
              <w:rPr>
                <w:rFonts w:ascii="Times New Roman" w:hAnsi="Times New Roman" w:cs="Times New Roman"/>
                <w:sz w:val="24"/>
                <w:szCs w:val="24"/>
              </w:rPr>
              <w:t>Соблюдение проведения зарядки в соответствии с возрастом</w:t>
            </w:r>
          </w:p>
        </w:tc>
        <w:tc>
          <w:tcPr>
            <w:tcW w:w="660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0463" w:rsidRPr="00130463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Выводы и рекомендации:__________________________________________________________ ________________________________________________________________________________________________________________________________________________________________________________________________________________</w:t>
      </w:r>
      <w:r w:rsidRPr="00130463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Подпись проверяющего: /_______________________/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ознакомлены:  /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/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организации дневного сна детей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Возрастная группа ______________Дата__________ Количество детей 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Ф.И.О. воспитателя 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проведения:_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 Начало зарядки ___________ Окончание 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Проверку проводил 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Критерии: да – показатель соответствует; нет – показатель отсутствует</w:t>
      </w:r>
    </w:p>
    <w:tbl>
      <w:tblPr>
        <w:tblStyle w:val="a9"/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7264"/>
        <w:gridCol w:w="660"/>
        <w:gridCol w:w="616"/>
        <w:gridCol w:w="1242"/>
      </w:tblGrid>
      <w:tr w:rsidR="00130463" w:rsidRPr="0059767E" w:rsidTr="00130463">
        <w:trPr>
          <w:trHeight w:val="253"/>
        </w:trPr>
        <w:tc>
          <w:tcPr>
            <w:tcW w:w="566" w:type="dxa"/>
            <w:vMerge w:val="restart"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4" w:type="dxa"/>
            <w:vMerge w:val="restart"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</w:tc>
      </w:tr>
      <w:tr w:rsidR="00130463" w:rsidRPr="0059767E" w:rsidTr="00130463">
        <w:trPr>
          <w:trHeight w:val="315"/>
        </w:trPr>
        <w:tc>
          <w:tcPr>
            <w:tcW w:w="566" w:type="dxa"/>
            <w:vMerge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vMerge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30463" w:rsidRPr="0059767E" w:rsidTr="00130463">
        <w:trPr>
          <w:trHeight w:val="571"/>
        </w:trPr>
        <w:tc>
          <w:tcPr>
            <w:tcW w:w="566" w:type="dxa"/>
            <w:vMerge w:val="restart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ение санитарно-гигиенических требований:  </w:t>
            </w:r>
          </w:p>
          <w:p w:rsidR="00130463" w:rsidRPr="0059767E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 xml:space="preserve">времени сна 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309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оответствие санитарного состояния  спальни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70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облюдение  температурного режима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70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облюдение графика проветривания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70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Наличие доступа свежего воздуха во время  сна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586"/>
        </w:trPr>
        <w:tc>
          <w:tcPr>
            <w:tcW w:w="566" w:type="dxa"/>
            <w:vMerge w:val="restart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детей ко сну:</w:t>
            </w:r>
          </w:p>
          <w:p w:rsidR="00130463" w:rsidRPr="0059767E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детей в раздевании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73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-благополучное </w:t>
            </w: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настроение детей перед сном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300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7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помощи воспитателя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03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у детей  навык аккуратного обращения с одеждой 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03"/>
        </w:trPr>
        <w:tc>
          <w:tcPr>
            <w:tcW w:w="56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Приемы  используемых воспитателем при засыпании детей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03"/>
        </w:trPr>
        <w:tc>
          <w:tcPr>
            <w:tcW w:w="566" w:type="dxa"/>
            <w:vMerge w:val="restart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b/>
                <w:sz w:val="24"/>
                <w:szCs w:val="24"/>
              </w:rPr>
              <w:t>Сон и пробуждение детей:</w:t>
            </w:r>
          </w:p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Все ли дети спали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03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оответствие длительности  сна детей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03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Приёмы, используемые воспитателем при пробуждении детей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269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облюдение режима сна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571"/>
        </w:trPr>
        <w:tc>
          <w:tcPr>
            <w:tcW w:w="566" w:type="dxa"/>
            <w:vMerge w:val="restart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общения воспитателя с детьми</w:t>
            </w: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Соблюдение норм педагогической этики и такта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345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го подхода к детям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63" w:rsidRPr="0059767E" w:rsidTr="00130463">
        <w:trPr>
          <w:trHeight w:val="345"/>
        </w:trPr>
        <w:tc>
          <w:tcPr>
            <w:tcW w:w="566" w:type="dxa"/>
            <w:vMerge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7E">
              <w:rPr>
                <w:rFonts w:ascii="Times New Roman" w:hAnsi="Times New Roman" w:cs="Times New Roman"/>
                <w:sz w:val="24"/>
                <w:szCs w:val="24"/>
              </w:rPr>
              <w:t>Обучение правилам самообслуживания</w:t>
            </w:r>
          </w:p>
        </w:tc>
        <w:tc>
          <w:tcPr>
            <w:tcW w:w="660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30463" w:rsidRPr="0059767E" w:rsidRDefault="00130463" w:rsidP="001304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Выводы и рекомендации: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0463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Подпись проверяющего: /_______________________/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 w:rsidRPr="00130463">
        <w:rPr>
          <w:rFonts w:ascii="Times New Roman" w:eastAsia="Times New Roman" w:hAnsi="Times New Roman" w:cs="Times New Roman"/>
          <w:sz w:val="28"/>
          <w:szCs w:val="28"/>
        </w:rPr>
        <w:t>ознакомлены:  /</w:t>
      </w:r>
      <w:proofErr w:type="gramEnd"/>
      <w:r w:rsidRPr="00130463">
        <w:rPr>
          <w:rFonts w:ascii="Times New Roman" w:eastAsia="Times New Roman" w:hAnsi="Times New Roman" w:cs="Times New Roman"/>
          <w:sz w:val="28"/>
          <w:szCs w:val="28"/>
        </w:rPr>
        <w:t>______________/___________________________</w:t>
      </w: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words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words"/>
        </w:rPr>
      </w:pPr>
    </w:p>
    <w:p w:rsidR="00130463" w:rsidRPr="00130463" w:rsidRDefault="00130463" w:rsidP="00130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1F7" w:rsidRPr="00130463" w:rsidRDefault="007D31F7" w:rsidP="007D31F7">
      <w:pPr>
        <w:spacing w:after="0" w:line="240" w:lineRule="auto"/>
        <w:jc w:val="center"/>
        <w:rPr>
          <w:rFonts w:ascii="Times New Roman" w:eastAsia="Times New Roman" w:hAnsi="Times New Roman" w:cs="Times New Roman"/>
          <w:shadow/>
          <w:sz w:val="28"/>
          <w:szCs w:val="28"/>
          <w:u w:val="words"/>
        </w:rPr>
      </w:pPr>
      <w:r w:rsidRPr="00130463">
        <w:rPr>
          <w:rFonts w:ascii="Times New Roman" w:eastAsia="Times New Roman" w:hAnsi="Times New Roman" w:cs="Times New Roman"/>
          <w:shadow/>
          <w:sz w:val="28"/>
          <w:szCs w:val="28"/>
          <w:u w:val="words"/>
        </w:rPr>
        <w:t xml:space="preserve">Карта </w:t>
      </w:r>
      <w:proofErr w:type="gramStart"/>
      <w:r w:rsidRPr="00130463">
        <w:rPr>
          <w:rFonts w:ascii="Times New Roman" w:eastAsia="Times New Roman" w:hAnsi="Times New Roman" w:cs="Times New Roman"/>
          <w:shadow/>
          <w:sz w:val="28"/>
          <w:szCs w:val="28"/>
          <w:u w:val="words"/>
        </w:rPr>
        <w:t>занятия  «</w:t>
      </w:r>
      <w:proofErr w:type="gramEnd"/>
      <w:r w:rsidRPr="00130463">
        <w:rPr>
          <w:rFonts w:ascii="Times New Roman" w:eastAsia="Times New Roman" w:hAnsi="Times New Roman" w:cs="Times New Roman"/>
          <w:shadow/>
          <w:sz w:val="28"/>
          <w:szCs w:val="28"/>
          <w:u w:val="words"/>
        </w:rPr>
        <w:t>Физическое развитие»</w:t>
      </w:r>
    </w:p>
    <w:p w:rsidR="007D31F7" w:rsidRPr="00130463" w:rsidRDefault="007D31F7" w:rsidP="007D3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463">
        <w:rPr>
          <w:rFonts w:ascii="Times New Roman" w:eastAsia="Times New Roman" w:hAnsi="Times New Roman" w:cs="Times New Roman"/>
          <w:sz w:val="28"/>
          <w:szCs w:val="28"/>
        </w:rPr>
        <w:t>(карта разработана рабочей группой по реализации ФГОС ДО управления образования администрации города Оренбурга)</w:t>
      </w:r>
    </w:p>
    <w:tbl>
      <w:tblPr>
        <w:tblW w:w="1038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588"/>
        <w:gridCol w:w="1620"/>
        <w:gridCol w:w="1638"/>
      </w:tblGrid>
      <w:tr w:rsidR="007D31F7" w:rsidRPr="00130463" w:rsidTr="0059767E">
        <w:trPr>
          <w:cantSplit/>
          <w:trHeight w:val="1038"/>
        </w:trPr>
        <w:tc>
          <w:tcPr>
            <w:tcW w:w="7128" w:type="dxa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FFFFF"/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воспитателя / инструктора по физической культуре ________________________________________________________________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_____________________ количество детей__________________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занятия___ ч ____ мин, окончание ___ч ____мин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г</w:t>
            </w:r>
          </w:p>
        </w:tc>
        <w:tc>
          <w:tcPr>
            <w:tcW w:w="163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D31F7" w:rsidRPr="00130463" w:rsidTr="0059767E">
        <w:trPr>
          <w:cantSplit/>
          <w:trHeight w:val="170"/>
        </w:trPr>
        <w:tc>
          <w:tcPr>
            <w:tcW w:w="71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D31F7" w:rsidRPr="00130463" w:rsidRDefault="007D31F7" w:rsidP="007D3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ритерии</w:t>
            </w: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: высокий уровень –3 балла, достаточный уровень – 2 балла, низкий уровень – 1 балл.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3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386" w:type="dxa"/>
            <w:gridSpan w:val="4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Характеристика условий проведения занятия</w:t>
            </w: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е требованиям </w:t>
            </w:r>
            <w:proofErr w:type="spell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ветривание, достаточная освещенность,  температурный режим, влажная уборка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используемого оборудования</w:t>
            </w:r>
          </w:p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одежды </w:t>
            </w:r>
            <w:proofErr w:type="gram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 проводимому</w:t>
            </w:r>
            <w:proofErr w:type="gram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ю</w:t>
            </w:r>
          </w:p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лительности занятия санитарно-гигиеническим нормам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386" w:type="dxa"/>
            <w:gridSpan w:val="4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Характеристика программного содержания</w:t>
            </w: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задач программе группы </w:t>
            </w:r>
            <w:proofErr w:type="gram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и  уровню</w:t>
            </w:r>
            <w:proofErr w:type="gram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детей </w:t>
            </w:r>
          </w:p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граммного содержания</w:t>
            </w:r>
          </w:p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разовательной задачи, ее постановка перед  детьми, решени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здоровительной задачи, ее постановка перед  детьми, решение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воспитательных задач: воспитание смелости,  стремления добиваться лучших результатов, желание помогать другу или соседу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38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Характеристика деятельности воспитателя / инструктора по физической культуре</w:t>
            </w: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педагога к занятию (план, оборудование, предварительная работа и т.д.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й работы с детьми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правильностью осанки во время занятия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tabs>
                <w:tab w:val="left" w:pos="24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такт воспитателя, эмоциональный фактор занятия, стиль общения с детьм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tabs>
                <w:tab w:val="left" w:pos="24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 оборудования, музыки, художественного слов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физической нагрузки нормам: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- в вводной части;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- в основной части;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- в заключительной част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дивидуально-дифференцированный подход  (учет группы здоровья, уровня двигательной активности, степени физической подготовленности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ендерный подход (</w:t>
            </w: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упражнений в зависимости от физиологических особенностей пола; использование снарядов, физкультурных пособий и оборудования, отвечающих </w:t>
            </w:r>
            <w:proofErr w:type="spell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ролевым</w:t>
            </w:r>
            <w:proofErr w:type="spell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очтениям детей; учет психологических особенностей мальчиков и девочек при оценке результативности их двигательной деятельности, а так же в процессе решения воспитательных задач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сновных движений: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, бег,  мягкие прыжки, повороты в обе стороны, лазанье, метание, </w:t>
            </w:r>
            <w:proofErr w:type="spell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етрадиционных форм проведения занятия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со стороны </w:t>
            </w:r>
            <w:proofErr w:type="gram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  за</w:t>
            </w:r>
            <w:proofErr w:type="gram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выполнения 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ОРУ, ОВД, подвижных игр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занятия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орная плотность занятия </w:t>
            </w: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высокая, средняя, недостаточная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10386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Характеристика деятельности детей на занятии</w:t>
            </w: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детей на занятии при выполнении заданий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детей к занятию (желание заниматься, эмоциональный настрой, комфортность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5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ют ли на занятии соперничество и сопереживание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1F7" w:rsidRPr="00130463" w:rsidTr="005976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3"/>
        </w:trPr>
        <w:tc>
          <w:tcPr>
            <w:tcW w:w="7128" w:type="dxa"/>
            <w:gridSpan w:val="2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38" w:type="dxa"/>
            <w:tcBorders>
              <w:top w:val="single" w:sz="6" w:space="0" w:color="auto"/>
              <w:bottom w:val="double" w:sz="6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:</w:t>
            </w:r>
          </w:p>
        </w:tc>
      </w:tr>
      <w:tr w:rsidR="007D31F7" w:rsidRPr="00130463" w:rsidTr="0059767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05"/>
        </w:trPr>
        <w:tc>
          <w:tcPr>
            <w:tcW w:w="10386" w:type="dxa"/>
            <w:gridSpan w:val="4"/>
            <w:tcBorders>
              <w:top w:val="single" w:sz="6" w:space="0" w:color="auto"/>
            </w:tcBorders>
          </w:tcPr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:_</w:t>
            </w:r>
            <w:proofErr w:type="gram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 </w:t>
            </w:r>
          </w:p>
          <w:p w:rsidR="007D31F7" w:rsidRPr="00130463" w:rsidRDefault="007D31F7" w:rsidP="007D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:_</w:t>
            </w:r>
            <w:proofErr w:type="gramEnd"/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</w:p>
          <w:p w:rsidR="007D31F7" w:rsidRPr="00130463" w:rsidRDefault="007D31F7" w:rsidP="007D31F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31F7" w:rsidRPr="00130463" w:rsidRDefault="007D31F7" w:rsidP="007D31F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7D31F7" w:rsidRPr="00130463" w:rsidRDefault="007D31F7" w:rsidP="007D31F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4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роверяющего_______________________ Подпись проверяемого______________________</w:t>
            </w:r>
          </w:p>
        </w:tc>
      </w:tr>
    </w:tbl>
    <w:p w:rsidR="007D31F7" w:rsidRPr="00130463" w:rsidRDefault="007D31F7" w:rsidP="007D31F7">
      <w:pPr>
        <w:spacing w:after="0" w:line="240" w:lineRule="auto"/>
        <w:jc w:val="center"/>
        <w:rPr>
          <w:rFonts w:ascii="Times New Roman" w:eastAsia="Times New Roman" w:hAnsi="Times New Roman" w:cs="Times New Roman"/>
          <w:shadow/>
          <w:sz w:val="28"/>
          <w:szCs w:val="28"/>
          <w:u w:val="words"/>
        </w:rPr>
      </w:pPr>
    </w:p>
    <w:p w:rsidR="007D31F7" w:rsidRPr="00130463" w:rsidRDefault="007D31F7" w:rsidP="007D31F7">
      <w:pPr>
        <w:spacing w:after="0" w:line="240" w:lineRule="auto"/>
        <w:jc w:val="center"/>
        <w:rPr>
          <w:rFonts w:ascii="Times New Roman" w:eastAsia="Times New Roman" w:hAnsi="Times New Roman" w:cs="Times New Roman"/>
          <w:shadow/>
          <w:sz w:val="28"/>
          <w:szCs w:val="28"/>
          <w:u w:val="words"/>
        </w:rPr>
      </w:pPr>
    </w:p>
    <w:sectPr w:rsidR="007D31F7" w:rsidRPr="00130463" w:rsidSect="00D4655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83"/>
    <w:multiLevelType w:val="hybridMultilevel"/>
    <w:tmpl w:val="E43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483"/>
    <w:multiLevelType w:val="hybridMultilevel"/>
    <w:tmpl w:val="4B14CB54"/>
    <w:lvl w:ilvl="0" w:tplc="601A4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C2EFB"/>
    <w:multiLevelType w:val="hybridMultilevel"/>
    <w:tmpl w:val="7022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EE6"/>
    <w:multiLevelType w:val="hybridMultilevel"/>
    <w:tmpl w:val="525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91D"/>
    <w:multiLevelType w:val="hybridMultilevel"/>
    <w:tmpl w:val="CFB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925"/>
    <w:multiLevelType w:val="hybridMultilevel"/>
    <w:tmpl w:val="4EEE9936"/>
    <w:lvl w:ilvl="0" w:tplc="2EDE613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54507"/>
    <w:multiLevelType w:val="multilevel"/>
    <w:tmpl w:val="EB0AA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A7E6F04"/>
    <w:multiLevelType w:val="hybridMultilevel"/>
    <w:tmpl w:val="7BF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3417"/>
    <w:multiLevelType w:val="hybridMultilevel"/>
    <w:tmpl w:val="11F8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0048"/>
    <w:multiLevelType w:val="hybridMultilevel"/>
    <w:tmpl w:val="E4BA5694"/>
    <w:lvl w:ilvl="0" w:tplc="601A4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F34995"/>
    <w:multiLevelType w:val="multilevel"/>
    <w:tmpl w:val="293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27E64"/>
    <w:multiLevelType w:val="hybridMultilevel"/>
    <w:tmpl w:val="4A7CF300"/>
    <w:lvl w:ilvl="0" w:tplc="601A4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1652D4"/>
    <w:multiLevelType w:val="hybridMultilevel"/>
    <w:tmpl w:val="AFD646EC"/>
    <w:lvl w:ilvl="0" w:tplc="1AA805DE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254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A41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F006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CC11C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A9B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0E3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E95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6876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9D3BB7"/>
    <w:multiLevelType w:val="multilevel"/>
    <w:tmpl w:val="EB0AA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C50"/>
    <w:rsid w:val="000275C1"/>
    <w:rsid w:val="000338A7"/>
    <w:rsid w:val="00050C8E"/>
    <w:rsid w:val="000B2930"/>
    <w:rsid w:val="000B52A3"/>
    <w:rsid w:val="000C0972"/>
    <w:rsid w:val="000E7A35"/>
    <w:rsid w:val="00130463"/>
    <w:rsid w:val="00193502"/>
    <w:rsid w:val="001C04AE"/>
    <w:rsid w:val="001C2B1B"/>
    <w:rsid w:val="002213AA"/>
    <w:rsid w:val="00302F21"/>
    <w:rsid w:val="00303932"/>
    <w:rsid w:val="00310851"/>
    <w:rsid w:val="00330263"/>
    <w:rsid w:val="00367816"/>
    <w:rsid w:val="003D6080"/>
    <w:rsid w:val="00475F22"/>
    <w:rsid w:val="00561BBD"/>
    <w:rsid w:val="00585CDD"/>
    <w:rsid w:val="0059767E"/>
    <w:rsid w:val="0069618C"/>
    <w:rsid w:val="006E4BD9"/>
    <w:rsid w:val="0074565D"/>
    <w:rsid w:val="00780030"/>
    <w:rsid w:val="0078789F"/>
    <w:rsid w:val="007D31F7"/>
    <w:rsid w:val="007F6AA9"/>
    <w:rsid w:val="00804B17"/>
    <w:rsid w:val="00881058"/>
    <w:rsid w:val="00945787"/>
    <w:rsid w:val="00995483"/>
    <w:rsid w:val="009F7292"/>
    <w:rsid w:val="00A41229"/>
    <w:rsid w:val="00AC2FE4"/>
    <w:rsid w:val="00AE5A21"/>
    <w:rsid w:val="00AF1E9C"/>
    <w:rsid w:val="00B13B5C"/>
    <w:rsid w:val="00B36F09"/>
    <w:rsid w:val="00B7566F"/>
    <w:rsid w:val="00B87A8B"/>
    <w:rsid w:val="00BA68B5"/>
    <w:rsid w:val="00CF20EB"/>
    <w:rsid w:val="00D209FA"/>
    <w:rsid w:val="00D403B2"/>
    <w:rsid w:val="00D46557"/>
    <w:rsid w:val="00D864B3"/>
    <w:rsid w:val="00DD01B8"/>
    <w:rsid w:val="00DF3C50"/>
    <w:rsid w:val="00E02873"/>
    <w:rsid w:val="00E90A8B"/>
    <w:rsid w:val="00F0185D"/>
    <w:rsid w:val="00F730FA"/>
    <w:rsid w:val="00F80F10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0A31E-54C8-45B6-8937-F66D82A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3C50"/>
    <w:rPr>
      <w:b/>
      <w:bCs/>
    </w:rPr>
  </w:style>
  <w:style w:type="paragraph" w:styleId="a4">
    <w:name w:val="List Paragraph"/>
    <w:basedOn w:val="a"/>
    <w:uiPriority w:val="34"/>
    <w:qFormat/>
    <w:rsid w:val="00DF3C50"/>
    <w:pPr>
      <w:ind w:left="720"/>
      <w:contextualSpacing/>
    </w:pPr>
  </w:style>
  <w:style w:type="paragraph" w:styleId="a5">
    <w:name w:val="No Spacing"/>
    <w:link w:val="a6"/>
    <w:uiPriority w:val="1"/>
    <w:qFormat/>
    <w:rsid w:val="003108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310851"/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310851"/>
    <w:rPr>
      <w:color w:val="0000FF"/>
      <w:u w:val="single"/>
    </w:rPr>
  </w:style>
  <w:style w:type="character" w:styleId="a8">
    <w:name w:val="Emphasis"/>
    <w:uiPriority w:val="20"/>
    <w:qFormat/>
    <w:rsid w:val="00310851"/>
    <w:rPr>
      <w:i/>
      <w:iCs/>
    </w:rPr>
  </w:style>
  <w:style w:type="paragraph" w:customStyle="1" w:styleId="c3">
    <w:name w:val="c3"/>
    <w:basedOn w:val="a"/>
    <w:rsid w:val="0031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B52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E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36F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36F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2268-3A8B-4CDB-B340-C53D9A5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user</cp:lastModifiedBy>
  <cp:revision>32</cp:revision>
  <dcterms:created xsi:type="dcterms:W3CDTF">2021-03-26T10:47:00Z</dcterms:created>
  <dcterms:modified xsi:type="dcterms:W3CDTF">2023-06-16T14:12:00Z</dcterms:modified>
</cp:coreProperties>
</file>